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C28D3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Одеський коледж комп’ютерних технології «Сервер»</w:t>
      </w:r>
    </w:p>
    <w:p w14:paraId="35F6C5AC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A38F8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858A3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D3731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2AFB57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8F658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F8195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EB1576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30BAA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32A4A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A0ED5" w14:textId="6769B853" w:rsidR="007340AD" w:rsidRPr="001E4A3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2C76">
        <w:rPr>
          <w:rFonts w:ascii="Times New Roman" w:hAnsi="Times New Roman" w:cs="Times New Roman"/>
          <w:sz w:val="28"/>
          <w:szCs w:val="28"/>
        </w:rPr>
        <w:t>Звіт з лабораторної роботи №</w:t>
      </w:r>
      <w:r w:rsidR="001E4A36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0097D2D5" w14:textId="125C314E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«</w:t>
      </w:r>
      <w:r w:rsidR="001E4A36">
        <w:rPr>
          <w:rFonts w:ascii="Times New Roman" w:hAnsi="Times New Roman" w:cs="Times New Roman"/>
          <w:sz w:val="28"/>
          <w:szCs w:val="28"/>
        </w:rPr>
        <w:t xml:space="preserve">Основи роботи із </w:t>
      </w:r>
      <w:r w:rsidR="001E4A36">
        <w:rPr>
          <w:rFonts w:ascii="Times New Roman" w:hAnsi="Times New Roman" w:cs="Times New Roman"/>
          <w:sz w:val="28"/>
          <w:szCs w:val="28"/>
          <w:lang w:val="en-US"/>
        </w:rPr>
        <w:t>Express 2</w:t>
      </w:r>
      <w:r w:rsidRPr="002F2C76">
        <w:rPr>
          <w:rFonts w:ascii="Times New Roman" w:hAnsi="Times New Roman" w:cs="Times New Roman"/>
          <w:sz w:val="28"/>
          <w:szCs w:val="28"/>
        </w:rPr>
        <w:t>»</w:t>
      </w:r>
    </w:p>
    <w:p w14:paraId="5B7FD380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E1B017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2D3872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DB624E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Виконував :</w:t>
      </w:r>
    </w:p>
    <w:p w14:paraId="62570B99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Студент групи К21.1</w:t>
      </w:r>
    </w:p>
    <w:p w14:paraId="4064CE70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Машков Володимир</w:t>
      </w:r>
    </w:p>
    <w:p w14:paraId="76508111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Перевірив:</w:t>
      </w:r>
      <w:r w:rsidRPr="002F2C7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F2C76">
        <w:rPr>
          <w:rFonts w:ascii="Times New Roman" w:hAnsi="Times New Roman" w:cs="Times New Roman"/>
          <w:sz w:val="28"/>
          <w:szCs w:val="28"/>
        </w:rPr>
        <w:t>Рудниченко</w:t>
      </w:r>
      <w:proofErr w:type="spellEnd"/>
      <w:r w:rsidRPr="002F2C76">
        <w:rPr>
          <w:rFonts w:ascii="Times New Roman" w:hAnsi="Times New Roman" w:cs="Times New Roman"/>
          <w:sz w:val="28"/>
          <w:szCs w:val="28"/>
        </w:rPr>
        <w:t xml:space="preserve"> Н.Д.</w:t>
      </w:r>
    </w:p>
    <w:p w14:paraId="097455FA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130168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29C55B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84EDFB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AA7951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FD0F0A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36BACA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A8AE26" w14:textId="77777777" w:rsidR="007340AD" w:rsidRPr="002F2C76" w:rsidRDefault="007340AD" w:rsidP="007340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2DCEAE" w14:textId="77777777" w:rsidR="007340AD" w:rsidRPr="002F2C76" w:rsidRDefault="007340AD" w:rsidP="00734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>Одеса 2024</w:t>
      </w:r>
    </w:p>
    <w:p w14:paraId="14222B36" w14:textId="77777777" w:rsidR="007340AD" w:rsidRPr="002F2C76" w:rsidRDefault="007340AD" w:rsidP="007340A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0503319"/>
      <w:r w:rsidRPr="002F2C76">
        <w:rPr>
          <w:rFonts w:ascii="Times New Roman" w:hAnsi="Times New Roman" w:cs="Times New Roman"/>
          <w:color w:val="auto"/>
          <w:sz w:val="28"/>
          <w:szCs w:val="28"/>
        </w:rPr>
        <w:lastRenderedPageBreak/>
        <w:t>Зміст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44955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06658" w14:textId="77777777" w:rsidR="007340AD" w:rsidRPr="002F2C76" w:rsidRDefault="007340AD" w:rsidP="007340AD">
          <w:pPr>
            <w:pStyle w:val="ad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F6DCEC" w14:textId="1C5C28AF" w:rsidR="00795F24" w:rsidRDefault="007340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r w:rsidRPr="002F2C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2C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2C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503319" w:history="1">
            <w:r w:rsidR="00795F24" w:rsidRPr="00721561">
              <w:rPr>
                <w:rStyle w:val="ac"/>
                <w:rFonts w:ascii="Times New Roman" w:hAnsi="Times New Roman" w:cs="Times New Roman"/>
                <w:noProof/>
              </w:rPr>
              <w:t>Зміст</w:t>
            </w:r>
            <w:r w:rsidR="00795F24">
              <w:rPr>
                <w:noProof/>
                <w:webHidden/>
              </w:rPr>
              <w:tab/>
            </w:r>
            <w:r w:rsidR="00795F24">
              <w:rPr>
                <w:noProof/>
                <w:webHidden/>
              </w:rPr>
              <w:fldChar w:fldCharType="begin"/>
            </w:r>
            <w:r w:rsidR="00795F24">
              <w:rPr>
                <w:noProof/>
                <w:webHidden/>
              </w:rPr>
              <w:instrText xml:space="preserve"> PAGEREF _Toc160503319 \h </w:instrText>
            </w:r>
            <w:r w:rsidR="00795F24">
              <w:rPr>
                <w:noProof/>
                <w:webHidden/>
              </w:rPr>
            </w:r>
            <w:r w:rsidR="00795F24">
              <w:rPr>
                <w:noProof/>
                <w:webHidden/>
              </w:rPr>
              <w:fldChar w:fldCharType="separate"/>
            </w:r>
            <w:r w:rsidR="00795F24">
              <w:rPr>
                <w:noProof/>
                <w:webHidden/>
              </w:rPr>
              <w:t>2</w:t>
            </w:r>
            <w:r w:rsidR="00795F24">
              <w:rPr>
                <w:noProof/>
                <w:webHidden/>
              </w:rPr>
              <w:fldChar w:fldCharType="end"/>
            </w:r>
          </w:hyperlink>
        </w:p>
        <w:p w14:paraId="278624B3" w14:textId="08917CB9" w:rsidR="00795F2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0" w:history="1">
            <w:r w:rsidR="00795F24" w:rsidRPr="00721561">
              <w:rPr>
                <w:rStyle w:val="ac"/>
                <w:rFonts w:ascii="Times New Roman" w:hAnsi="Times New Roman" w:cs="Times New Roman"/>
                <w:noProof/>
              </w:rPr>
              <w:t>Введения</w:t>
            </w:r>
            <w:r w:rsidR="00795F24">
              <w:rPr>
                <w:noProof/>
                <w:webHidden/>
              </w:rPr>
              <w:tab/>
            </w:r>
            <w:r w:rsidR="00795F24">
              <w:rPr>
                <w:noProof/>
                <w:webHidden/>
              </w:rPr>
              <w:fldChar w:fldCharType="begin"/>
            </w:r>
            <w:r w:rsidR="00795F24">
              <w:rPr>
                <w:noProof/>
                <w:webHidden/>
              </w:rPr>
              <w:instrText xml:space="preserve"> PAGEREF _Toc160503320 \h </w:instrText>
            </w:r>
            <w:r w:rsidR="00795F24">
              <w:rPr>
                <w:noProof/>
                <w:webHidden/>
              </w:rPr>
            </w:r>
            <w:r w:rsidR="00795F24">
              <w:rPr>
                <w:noProof/>
                <w:webHidden/>
              </w:rPr>
              <w:fldChar w:fldCharType="separate"/>
            </w:r>
            <w:r w:rsidR="00795F24">
              <w:rPr>
                <w:noProof/>
                <w:webHidden/>
              </w:rPr>
              <w:t>3</w:t>
            </w:r>
            <w:r w:rsidR="00795F24">
              <w:rPr>
                <w:noProof/>
                <w:webHidden/>
              </w:rPr>
              <w:fldChar w:fldCharType="end"/>
            </w:r>
          </w:hyperlink>
        </w:p>
        <w:p w14:paraId="603AAE22" w14:textId="260E3A59" w:rsidR="00795F2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1" w:history="1">
            <w:r w:rsidR="00795F24" w:rsidRPr="00721561">
              <w:rPr>
                <w:rStyle w:val="ac"/>
                <w:rFonts w:ascii="Times New Roman" w:hAnsi="Times New Roman" w:cs="Times New Roman"/>
                <w:noProof/>
              </w:rPr>
              <w:t>Теоретична частина</w:t>
            </w:r>
            <w:r w:rsidR="00795F24">
              <w:rPr>
                <w:noProof/>
                <w:webHidden/>
              </w:rPr>
              <w:tab/>
            </w:r>
            <w:r w:rsidR="00795F24">
              <w:rPr>
                <w:noProof/>
                <w:webHidden/>
              </w:rPr>
              <w:fldChar w:fldCharType="begin"/>
            </w:r>
            <w:r w:rsidR="00795F24">
              <w:rPr>
                <w:noProof/>
                <w:webHidden/>
              </w:rPr>
              <w:instrText xml:space="preserve"> PAGEREF _Toc160503321 \h </w:instrText>
            </w:r>
            <w:r w:rsidR="00795F24">
              <w:rPr>
                <w:noProof/>
                <w:webHidden/>
              </w:rPr>
            </w:r>
            <w:r w:rsidR="00795F24">
              <w:rPr>
                <w:noProof/>
                <w:webHidden/>
              </w:rPr>
              <w:fldChar w:fldCharType="separate"/>
            </w:r>
            <w:r w:rsidR="00795F24">
              <w:rPr>
                <w:noProof/>
                <w:webHidden/>
              </w:rPr>
              <w:t>4</w:t>
            </w:r>
            <w:r w:rsidR="00795F24">
              <w:rPr>
                <w:noProof/>
                <w:webHidden/>
              </w:rPr>
              <w:fldChar w:fldCharType="end"/>
            </w:r>
          </w:hyperlink>
        </w:p>
        <w:p w14:paraId="463736A7" w14:textId="4A370DC2" w:rsidR="00795F2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2" w:history="1">
            <w:r w:rsidR="00795F24" w:rsidRPr="00721561">
              <w:rPr>
                <w:rStyle w:val="ac"/>
                <w:rFonts w:ascii="Times New Roman" w:hAnsi="Times New Roman" w:cs="Times New Roman"/>
                <w:noProof/>
              </w:rPr>
              <w:t>Практична частина</w:t>
            </w:r>
            <w:r w:rsidR="00795F24">
              <w:rPr>
                <w:noProof/>
                <w:webHidden/>
              </w:rPr>
              <w:tab/>
            </w:r>
            <w:r w:rsidR="00795F24">
              <w:rPr>
                <w:noProof/>
                <w:webHidden/>
              </w:rPr>
              <w:fldChar w:fldCharType="begin"/>
            </w:r>
            <w:r w:rsidR="00795F24">
              <w:rPr>
                <w:noProof/>
                <w:webHidden/>
              </w:rPr>
              <w:instrText xml:space="preserve"> PAGEREF _Toc160503322 \h </w:instrText>
            </w:r>
            <w:r w:rsidR="00795F24">
              <w:rPr>
                <w:noProof/>
                <w:webHidden/>
              </w:rPr>
            </w:r>
            <w:r w:rsidR="00795F24">
              <w:rPr>
                <w:noProof/>
                <w:webHidden/>
              </w:rPr>
              <w:fldChar w:fldCharType="separate"/>
            </w:r>
            <w:r w:rsidR="00795F24">
              <w:rPr>
                <w:noProof/>
                <w:webHidden/>
              </w:rPr>
              <w:t>6</w:t>
            </w:r>
            <w:r w:rsidR="00795F24">
              <w:rPr>
                <w:noProof/>
                <w:webHidden/>
              </w:rPr>
              <w:fldChar w:fldCharType="end"/>
            </w:r>
          </w:hyperlink>
        </w:p>
        <w:p w14:paraId="4F387883" w14:textId="56605508" w:rsidR="00795F2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3" w:history="1">
            <w:r w:rsidR="00795F24" w:rsidRPr="00721561">
              <w:rPr>
                <w:rStyle w:val="ac"/>
                <w:rFonts w:ascii="Times New Roman" w:hAnsi="Times New Roman" w:cs="Times New Roman"/>
                <w:noProof/>
              </w:rPr>
              <w:t>Завдання 1</w:t>
            </w:r>
            <w:r w:rsidR="00795F24">
              <w:rPr>
                <w:noProof/>
                <w:webHidden/>
              </w:rPr>
              <w:tab/>
            </w:r>
            <w:r w:rsidR="00795F24">
              <w:rPr>
                <w:noProof/>
                <w:webHidden/>
              </w:rPr>
              <w:fldChar w:fldCharType="begin"/>
            </w:r>
            <w:r w:rsidR="00795F24">
              <w:rPr>
                <w:noProof/>
                <w:webHidden/>
              </w:rPr>
              <w:instrText xml:space="preserve"> PAGEREF _Toc160503323 \h </w:instrText>
            </w:r>
            <w:r w:rsidR="00795F24">
              <w:rPr>
                <w:noProof/>
                <w:webHidden/>
              </w:rPr>
            </w:r>
            <w:r w:rsidR="00795F24">
              <w:rPr>
                <w:noProof/>
                <w:webHidden/>
              </w:rPr>
              <w:fldChar w:fldCharType="separate"/>
            </w:r>
            <w:r w:rsidR="00795F24">
              <w:rPr>
                <w:noProof/>
                <w:webHidden/>
              </w:rPr>
              <w:t>6</w:t>
            </w:r>
            <w:r w:rsidR="00795F24">
              <w:rPr>
                <w:noProof/>
                <w:webHidden/>
              </w:rPr>
              <w:fldChar w:fldCharType="end"/>
            </w:r>
          </w:hyperlink>
        </w:p>
        <w:p w14:paraId="44741D3F" w14:textId="3FBDCE9B" w:rsidR="00795F2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4" w:history="1">
            <w:r w:rsidR="00795F24" w:rsidRPr="00721561">
              <w:rPr>
                <w:rStyle w:val="ac"/>
                <w:rFonts w:ascii="Times New Roman" w:hAnsi="Times New Roman" w:cs="Times New Roman"/>
                <w:noProof/>
              </w:rPr>
              <w:t>Завдання 2</w:t>
            </w:r>
            <w:r w:rsidR="00795F24">
              <w:rPr>
                <w:noProof/>
                <w:webHidden/>
              </w:rPr>
              <w:tab/>
            </w:r>
            <w:r w:rsidR="00795F24">
              <w:rPr>
                <w:noProof/>
                <w:webHidden/>
              </w:rPr>
              <w:fldChar w:fldCharType="begin"/>
            </w:r>
            <w:r w:rsidR="00795F24">
              <w:rPr>
                <w:noProof/>
                <w:webHidden/>
              </w:rPr>
              <w:instrText xml:space="preserve"> PAGEREF _Toc160503324 \h </w:instrText>
            </w:r>
            <w:r w:rsidR="00795F24">
              <w:rPr>
                <w:noProof/>
                <w:webHidden/>
              </w:rPr>
            </w:r>
            <w:r w:rsidR="00795F24">
              <w:rPr>
                <w:noProof/>
                <w:webHidden/>
              </w:rPr>
              <w:fldChar w:fldCharType="separate"/>
            </w:r>
            <w:r w:rsidR="00795F24">
              <w:rPr>
                <w:noProof/>
                <w:webHidden/>
              </w:rPr>
              <w:t>8</w:t>
            </w:r>
            <w:r w:rsidR="00795F24">
              <w:rPr>
                <w:noProof/>
                <w:webHidden/>
              </w:rPr>
              <w:fldChar w:fldCharType="end"/>
            </w:r>
          </w:hyperlink>
        </w:p>
        <w:p w14:paraId="3592C3B1" w14:textId="5FC9387F" w:rsidR="00795F2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5" w:history="1">
            <w:r w:rsidR="00795F24" w:rsidRPr="00721561">
              <w:rPr>
                <w:rStyle w:val="ac"/>
                <w:rFonts w:ascii="Times New Roman" w:hAnsi="Times New Roman" w:cs="Times New Roman"/>
                <w:noProof/>
              </w:rPr>
              <w:t>Завдання 3</w:t>
            </w:r>
            <w:r w:rsidR="00795F24">
              <w:rPr>
                <w:noProof/>
                <w:webHidden/>
              </w:rPr>
              <w:tab/>
            </w:r>
            <w:r w:rsidR="00795F24">
              <w:rPr>
                <w:noProof/>
                <w:webHidden/>
              </w:rPr>
              <w:fldChar w:fldCharType="begin"/>
            </w:r>
            <w:r w:rsidR="00795F24">
              <w:rPr>
                <w:noProof/>
                <w:webHidden/>
              </w:rPr>
              <w:instrText xml:space="preserve"> PAGEREF _Toc160503325 \h </w:instrText>
            </w:r>
            <w:r w:rsidR="00795F24">
              <w:rPr>
                <w:noProof/>
                <w:webHidden/>
              </w:rPr>
            </w:r>
            <w:r w:rsidR="00795F24">
              <w:rPr>
                <w:noProof/>
                <w:webHidden/>
              </w:rPr>
              <w:fldChar w:fldCharType="separate"/>
            </w:r>
            <w:r w:rsidR="00795F24">
              <w:rPr>
                <w:noProof/>
                <w:webHidden/>
              </w:rPr>
              <w:t>9</w:t>
            </w:r>
            <w:r w:rsidR="00795F24">
              <w:rPr>
                <w:noProof/>
                <w:webHidden/>
              </w:rPr>
              <w:fldChar w:fldCharType="end"/>
            </w:r>
          </w:hyperlink>
        </w:p>
        <w:p w14:paraId="5A6A33EB" w14:textId="0F399C06" w:rsidR="00795F2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6" w:history="1">
            <w:r w:rsidR="00795F24" w:rsidRPr="00721561">
              <w:rPr>
                <w:rStyle w:val="ac"/>
                <w:rFonts w:ascii="Times New Roman" w:hAnsi="Times New Roman" w:cs="Times New Roman"/>
                <w:noProof/>
              </w:rPr>
              <w:t>Завдання 4</w:t>
            </w:r>
            <w:r w:rsidR="00795F24">
              <w:rPr>
                <w:noProof/>
                <w:webHidden/>
              </w:rPr>
              <w:tab/>
            </w:r>
            <w:r w:rsidR="00795F24">
              <w:rPr>
                <w:noProof/>
                <w:webHidden/>
              </w:rPr>
              <w:fldChar w:fldCharType="begin"/>
            </w:r>
            <w:r w:rsidR="00795F24">
              <w:rPr>
                <w:noProof/>
                <w:webHidden/>
              </w:rPr>
              <w:instrText xml:space="preserve"> PAGEREF _Toc160503326 \h </w:instrText>
            </w:r>
            <w:r w:rsidR="00795F24">
              <w:rPr>
                <w:noProof/>
                <w:webHidden/>
              </w:rPr>
            </w:r>
            <w:r w:rsidR="00795F24">
              <w:rPr>
                <w:noProof/>
                <w:webHidden/>
              </w:rPr>
              <w:fldChar w:fldCharType="separate"/>
            </w:r>
            <w:r w:rsidR="00795F24">
              <w:rPr>
                <w:noProof/>
                <w:webHidden/>
              </w:rPr>
              <w:t>10</w:t>
            </w:r>
            <w:r w:rsidR="00795F24">
              <w:rPr>
                <w:noProof/>
                <w:webHidden/>
              </w:rPr>
              <w:fldChar w:fldCharType="end"/>
            </w:r>
          </w:hyperlink>
        </w:p>
        <w:p w14:paraId="37569750" w14:textId="171BC80B" w:rsidR="00795F2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7" w:history="1">
            <w:r w:rsidR="00795F24" w:rsidRPr="00721561">
              <w:rPr>
                <w:rStyle w:val="ac"/>
                <w:rFonts w:ascii="Times New Roman" w:hAnsi="Times New Roman" w:cs="Times New Roman"/>
                <w:noProof/>
              </w:rPr>
              <w:t>Завдання 5</w:t>
            </w:r>
            <w:r w:rsidR="00795F24">
              <w:rPr>
                <w:noProof/>
                <w:webHidden/>
              </w:rPr>
              <w:tab/>
            </w:r>
            <w:r w:rsidR="00795F24">
              <w:rPr>
                <w:noProof/>
                <w:webHidden/>
              </w:rPr>
              <w:fldChar w:fldCharType="begin"/>
            </w:r>
            <w:r w:rsidR="00795F24">
              <w:rPr>
                <w:noProof/>
                <w:webHidden/>
              </w:rPr>
              <w:instrText xml:space="preserve"> PAGEREF _Toc160503327 \h </w:instrText>
            </w:r>
            <w:r w:rsidR="00795F24">
              <w:rPr>
                <w:noProof/>
                <w:webHidden/>
              </w:rPr>
            </w:r>
            <w:r w:rsidR="00795F24">
              <w:rPr>
                <w:noProof/>
                <w:webHidden/>
              </w:rPr>
              <w:fldChar w:fldCharType="separate"/>
            </w:r>
            <w:r w:rsidR="00795F24">
              <w:rPr>
                <w:noProof/>
                <w:webHidden/>
              </w:rPr>
              <w:t>12</w:t>
            </w:r>
            <w:r w:rsidR="00795F24">
              <w:rPr>
                <w:noProof/>
                <w:webHidden/>
              </w:rPr>
              <w:fldChar w:fldCharType="end"/>
            </w:r>
          </w:hyperlink>
        </w:p>
        <w:p w14:paraId="0FF7A2D8" w14:textId="4201E817" w:rsidR="00795F2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8" w:history="1">
            <w:r w:rsidR="00795F24" w:rsidRPr="00721561">
              <w:rPr>
                <w:rStyle w:val="ac"/>
                <w:rFonts w:ascii="Times New Roman" w:hAnsi="Times New Roman" w:cs="Times New Roman"/>
                <w:noProof/>
              </w:rPr>
              <w:t>Завдання 6</w:t>
            </w:r>
            <w:r w:rsidR="00795F24">
              <w:rPr>
                <w:noProof/>
                <w:webHidden/>
              </w:rPr>
              <w:tab/>
            </w:r>
            <w:r w:rsidR="00795F24">
              <w:rPr>
                <w:noProof/>
                <w:webHidden/>
              </w:rPr>
              <w:fldChar w:fldCharType="begin"/>
            </w:r>
            <w:r w:rsidR="00795F24">
              <w:rPr>
                <w:noProof/>
                <w:webHidden/>
              </w:rPr>
              <w:instrText xml:space="preserve"> PAGEREF _Toc160503328 \h </w:instrText>
            </w:r>
            <w:r w:rsidR="00795F24">
              <w:rPr>
                <w:noProof/>
                <w:webHidden/>
              </w:rPr>
            </w:r>
            <w:r w:rsidR="00795F24">
              <w:rPr>
                <w:noProof/>
                <w:webHidden/>
              </w:rPr>
              <w:fldChar w:fldCharType="separate"/>
            </w:r>
            <w:r w:rsidR="00795F24">
              <w:rPr>
                <w:noProof/>
                <w:webHidden/>
              </w:rPr>
              <w:t>14</w:t>
            </w:r>
            <w:r w:rsidR="00795F24">
              <w:rPr>
                <w:noProof/>
                <w:webHidden/>
              </w:rPr>
              <w:fldChar w:fldCharType="end"/>
            </w:r>
          </w:hyperlink>
        </w:p>
        <w:p w14:paraId="2A2EF696" w14:textId="45A84FDF" w:rsidR="00795F2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29" w:history="1">
            <w:r w:rsidR="00795F24" w:rsidRPr="00721561">
              <w:rPr>
                <w:rStyle w:val="ac"/>
                <w:rFonts w:ascii="Times New Roman" w:hAnsi="Times New Roman" w:cs="Times New Roman"/>
                <w:noProof/>
              </w:rPr>
              <w:t>Завдання 7</w:t>
            </w:r>
            <w:r w:rsidR="00795F24">
              <w:rPr>
                <w:noProof/>
                <w:webHidden/>
              </w:rPr>
              <w:tab/>
            </w:r>
            <w:r w:rsidR="00795F24">
              <w:rPr>
                <w:noProof/>
                <w:webHidden/>
              </w:rPr>
              <w:fldChar w:fldCharType="begin"/>
            </w:r>
            <w:r w:rsidR="00795F24">
              <w:rPr>
                <w:noProof/>
                <w:webHidden/>
              </w:rPr>
              <w:instrText xml:space="preserve"> PAGEREF _Toc160503329 \h </w:instrText>
            </w:r>
            <w:r w:rsidR="00795F24">
              <w:rPr>
                <w:noProof/>
                <w:webHidden/>
              </w:rPr>
            </w:r>
            <w:r w:rsidR="00795F24">
              <w:rPr>
                <w:noProof/>
                <w:webHidden/>
              </w:rPr>
              <w:fldChar w:fldCharType="separate"/>
            </w:r>
            <w:r w:rsidR="00795F24">
              <w:rPr>
                <w:noProof/>
                <w:webHidden/>
              </w:rPr>
              <w:t>16</w:t>
            </w:r>
            <w:r w:rsidR="00795F24">
              <w:rPr>
                <w:noProof/>
                <w:webHidden/>
              </w:rPr>
              <w:fldChar w:fldCharType="end"/>
            </w:r>
          </w:hyperlink>
        </w:p>
        <w:p w14:paraId="66B6A238" w14:textId="796BC8BD" w:rsidR="00795F2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30" w:history="1">
            <w:r w:rsidR="00795F24" w:rsidRPr="00721561">
              <w:rPr>
                <w:rStyle w:val="ac"/>
                <w:rFonts w:ascii="Times New Roman" w:hAnsi="Times New Roman" w:cs="Times New Roman"/>
                <w:noProof/>
              </w:rPr>
              <w:t>Підсумок</w:t>
            </w:r>
            <w:r w:rsidR="00795F24">
              <w:rPr>
                <w:noProof/>
                <w:webHidden/>
              </w:rPr>
              <w:tab/>
            </w:r>
            <w:r w:rsidR="00795F24">
              <w:rPr>
                <w:noProof/>
                <w:webHidden/>
              </w:rPr>
              <w:fldChar w:fldCharType="begin"/>
            </w:r>
            <w:r w:rsidR="00795F24">
              <w:rPr>
                <w:noProof/>
                <w:webHidden/>
              </w:rPr>
              <w:instrText xml:space="preserve"> PAGEREF _Toc160503330 \h </w:instrText>
            </w:r>
            <w:r w:rsidR="00795F24">
              <w:rPr>
                <w:noProof/>
                <w:webHidden/>
              </w:rPr>
            </w:r>
            <w:r w:rsidR="00795F24">
              <w:rPr>
                <w:noProof/>
                <w:webHidden/>
              </w:rPr>
              <w:fldChar w:fldCharType="separate"/>
            </w:r>
            <w:r w:rsidR="00795F24">
              <w:rPr>
                <w:noProof/>
                <w:webHidden/>
              </w:rPr>
              <w:t>18</w:t>
            </w:r>
            <w:r w:rsidR="00795F24">
              <w:rPr>
                <w:noProof/>
                <w:webHidden/>
              </w:rPr>
              <w:fldChar w:fldCharType="end"/>
            </w:r>
          </w:hyperlink>
        </w:p>
        <w:p w14:paraId="077A345C" w14:textId="30F3DEBB" w:rsidR="00795F2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160503331" w:history="1">
            <w:r w:rsidR="00795F24" w:rsidRPr="00721561">
              <w:rPr>
                <w:rStyle w:val="ac"/>
                <w:rFonts w:ascii="Times New Roman" w:hAnsi="Times New Roman" w:cs="Times New Roman"/>
                <w:noProof/>
              </w:rPr>
              <w:t>Додаткові матеріали</w:t>
            </w:r>
            <w:r w:rsidR="00795F24">
              <w:rPr>
                <w:noProof/>
                <w:webHidden/>
              </w:rPr>
              <w:tab/>
            </w:r>
            <w:r w:rsidR="00795F24">
              <w:rPr>
                <w:noProof/>
                <w:webHidden/>
              </w:rPr>
              <w:fldChar w:fldCharType="begin"/>
            </w:r>
            <w:r w:rsidR="00795F24">
              <w:rPr>
                <w:noProof/>
                <w:webHidden/>
              </w:rPr>
              <w:instrText xml:space="preserve"> PAGEREF _Toc160503331 \h </w:instrText>
            </w:r>
            <w:r w:rsidR="00795F24">
              <w:rPr>
                <w:noProof/>
                <w:webHidden/>
              </w:rPr>
            </w:r>
            <w:r w:rsidR="00795F24">
              <w:rPr>
                <w:noProof/>
                <w:webHidden/>
              </w:rPr>
              <w:fldChar w:fldCharType="separate"/>
            </w:r>
            <w:r w:rsidR="00795F24">
              <w:rPr>
                <w:noProof/>
                <w:webHidden/>
              </w:rPr>
              <w:t>19</w:t>
            </w:r>
            <w:r w:rsidR="00795F24">
              <w:rPr>
                <w:noProof/>
                <w:webHidden/>
              </w:rPr>
              <w:fldChar w:fldCharType="end"/>
            </w:r>
          </w:hyperlink>
        </w:p>
        <w:p w14:paraId="362DAC29" w14:textId="7637641E" w:rsidR="007340AD" w:rsidRPr="002F2C76" w:rsidRDefault="007340AD" w:rsidP="007340AD">
          <w:pPr>
            <w:spacing w:after="0" w:line="360" w:lineRule="auto"/>
            <w:jc w:val="both"/>
          </w:pPr>
          <w:r w:rsidRPr="002F2C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3264EF" w14:textId="77777777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br w:type="page"/>
      </w:r>
    </w:p>
    <w:p w14:paraId="5556D59A" w14:textId="26DD60BB" w:rsidR="007340AD" w:rsidRPr="002F2C76" w:rsidRDefault="007340AD" w:rsidP="007340A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0503320"/>
      <w:proofErr w:type="spellStart"/>
      <w:r w:rsidRPr="002F2C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я</w:t>
      </w:r>
      <w:bookmarkEnd w:id="1"/>
      <w:proofErr w:type="spellEnd"/>
    </w:p>
    <w:p w14:paraId="7F4D584C" w14:textId="47C71E30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ab/>
        <w:t xml:space="preserve">Вивчити та застосувати на практиці знання та навички про роботу із стрічками в JS. Вивчити та застосувати базових функції для роботи із стрічками. Регулярні вирази. Описання вмісту текстової стрічки, за допомогою спец. Правил із метою перевірки на правильність заповнення форми. </w:t>
      </w:r>
    </w:p>
    <w:p w14:paraId="55415644" w14:textId="77777777" w:rsidR="007340AD" w:rsidRPr="002F2C76" w:rsidRDefault="007340AD" w:rsidP="00734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D897F" w14:textId="2F9422F6" w:rsidR="002F2C76" w:rsidRPr="00A91F18" w:rsidRDefault="007340AD" w:rsidP="00A91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C76">
        <w:rPr>
          <w:rFonts w:ascii="Times New Roman" w:hAnsi="Times New Roman" w:cs="Times New Roman"/>
          <w:sz w:val="28"/>
          <w:szCs w:val="28"/>
        </w:rPr>
        <w:br w:type="page"/>
      </w:r>
    </w:p>
    <w:p w14:paraId="7F3BE90D" w14:textId="46AA965B" w:rsidR="007340AD" w:rsidRPr="00631DFB" w:rsidRDefault="007340AD" w:rsidP="00631DF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0503322"/>
      <w:r w:rsidRPr="00631DF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на частина</w:t>
      </w:r>
      <w:bookmarkEnd w:id="2"/>
    </w:p>
    <w:p w14:paraId="3F2A9B16" w14:textId="608C7A4D" w:rsidR="00A91F18" w:rsidRPr="00A91F18" w:rsidRDefault="007340AD" w:rsidP="00A91F18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60503323"/>
      <w:r w:rsidRPr="00631DFB">
        <w:rPr>
          <w:rFonts w:ascii="Times New Roman" w:hAnsi="Times New Roman" w:cs="Times New Roman"/>
          <w:color w:val="auto"/>
          <w:sz w:val="28"/>
          <w:szCs w:val="28"/>
        </w:rPr>
        <w:t xml:space="preserve">Завдання </w:t>
      </w:r>
      <w:bookmarkEnd w:id="3"/>
      <w:r w:rsidR="00A91F1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</w:p>
    <w:p w14:paraId="400EAB15" w14:textId="77777777" w:rsidR="00A91F18" w:rsidRDefault="00A91F18" w:rsidP="00A91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ти 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340AD" w:rsidRPr="002F2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CFCF8" w14:textId="6501A403" w:rsidR="00A91F18" w:rsidRDefault="00A91F18" w:rsidP="00A91F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и : </w:t>
      </w:r>
    </w:p>
    <w:p w14:paraId="4B59DD39" w14:textId="7F721AC7" w:rsidR="00A91F18" w:rsidRDefault="00A91F18" w:rsidP="00A91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7A2E9D" wp14:editId="35CE7F6F">
            <wp:extent cx="5940425" cy="3021330"/>
            <wp:effectExtent l="0" t="0" r="3175" b="7620"/>
            <wp:docPr id="2065047072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47072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D9AA" w14:textId="3EF240D7" w:rsidR="00A91F18" w:rsidRDefault="00A91F18" w:rsidP="00A91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AE5C48" wp14:editId="6B464185">
            <wp:extent cx="5940425" cy="4701540"/>
            <wp:effectExtent l="0" t="0" r="3175" b="3810"/>
            <wp:docPr id="20267748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748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DB9" w14:textId="5F4D2F1A" w:rsidR="00A91F18" w:rsidRDefault="00A91F18" w:rsidP="00A91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14E265" wp14:editId="03342EDE">
            <wp:extent cx="5940425" cy="1564640"/>
            <wp:effectExtent l="0" t="0" r="3175" b="0"/>
            <wp:docPr id="647048951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48951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8CD6" w14:textId="73C89660" w:rsidR="00A91F18" w:rsidRDefault="00A91F18" w:rsidP="00A91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3DE44C" wp14:editId="24DD44F0">
            <wp:extent cx="4482504" cy="3533775"/>
            <wp:effectExtent l="0" t="0" r="0" b="0"/>
            <wp:docPr id="62042249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2249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067" cy="35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2837" w14:textId="2A4FBCD6" w:rsidR="00A91F18" w:rsidRPr="00A91F18" w:rsidRDefault="00A91F18" w:rsidP="00A91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0C2C7C" wp14:editId="54982AFE">
            <wp:extent cx="4474813" cy="3024505"/>
            <wp:effectExtent l="0" t="0" r="2540" b="4445"/>
            <wp:docPr id="200797262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7262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734" cy="30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EC56" w14:textId="75F53847" w:rsidR="00B463F5" w:rsidRPr="00A91F18" w:rsidRDefault="00B463F5" w:rsidP="00A91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2F8CA44" w14:textId="2D747AB4" w:rsidR="00134CA6" w:rsidRDefault="00B463F5" w:rsidP="007F6C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  <w:t xml:space="preserve">Код програми : </w:t>
      </w:r>
    </w:p>
    <w:p w14:paraId="17119259" w14:textId="39D248B6" w:rsidR="00134CA6" w:rsidRDefault="00134CA6" w:rsidP="007F6CA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erver.js :</w:t>
      </w:r>
    </w:p>
    <w:p w14:paraId="1D722EFE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xpres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quire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'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xpres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');</w:t>
      </w:r>
    </w:p>
    <w:p w14:paraId="40817AA6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{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MongoClient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ObjectID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} =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quire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'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mongodb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');</w:t>
      </w:r>
    </w:p>
    <w:p w14:paraId="424B0ADF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53ECDB50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pp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xpres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40A65EC9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por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= 3000;</w:t>
      </w:r>
    </w:p>
    <w:p w14:paraId="498F0CE0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FEDCEA3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uri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= "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mongodb+srv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://mashkov:mashkov@cluster0.6znnou0.mongodb.net/";</w:t>
      </w:r>
    </w:p>
    <w:p w14:paraId="311CEDDA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3DDD853C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sync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function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nectToMongoDB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{</w:t>
      </w:r>
    </w:p>
    <w:p w14:paraId="764D1BBF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lien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new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MongoClien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uri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072E5D22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wai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lient.connect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);</w:t>
      </w:r>
    </w:p>
    <w:p w14:paraId="18B7A6D0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turn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lien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58873BA6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14:paraId="57083116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704FF467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sync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function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listDatabase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lien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{</w:t>
      </w:r>
    </w:p>
    <w:p w14:paraId="46600456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try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{</w:t>
      </w:r>
    </w:p>
    <w:p w14:paraId="6C9326E3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atabasesLi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wai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lient.db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.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dmin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).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listDatabase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);</w:t>
      </w:r>
    </w:p>
    <w:p w14:paraId="6447D5E3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      console.log("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atabase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:");</w:t>
      </w:r>
    </w:p>
    <w:p w14:paraId="32E55662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atabasesList.databases.</w:t>
      </w:r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forEach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b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=&gt; console.log(` - ${db.name}`));</w:t>
      </w:r>
    </w:p>
    <w:p w14:paraId="232FBD2D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turn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atabasesLi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14:paraId="79793D70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}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atch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o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{</w:t>
      </w:r>
    </w:p>
    <w:p w14:paraId="3B36E694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ole.error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o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44387D07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  }</w:t>
      </w:r>
    </w:p>
    <w:p w14:paraId="46215766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}</w:t>
      </w:r>
    </w:p>
    <w:p w14:paraId="0822C670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39237D1F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pp.ge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'/',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sync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q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=&gt; {</w:t>
      </w:r>
    </w:p>
    <w:p w14:paraId="2183DE36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try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{</w:t>
      </w:r>
    </w:p>
    <w:p w14:paraId="5AF09030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lien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wai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nectToMongoDB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59D861B8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atabasesLi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wai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listDatabase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lien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5D29B957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.send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atabasesLi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24B83538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}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atch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o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{</w:t>
      </w:r>
    </w:p>
    <w:p w14:paraId="49DE6D6D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ole.error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o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7518BE65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.sendStatus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500);</w:t>
      </w:r>
    </w:p>
    <w:p w14:paraId="514D13B0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  }</w:t>
      </w:r>
    </w:p>
    <w:p w14:paraId="14F92F77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});</w:t>
      </w:r>
    </w:p>
    <w:p w14:paraId="369EAA9E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00446B2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pp.ge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'/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',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sync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q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=&gt; {</w:t>
      </w:r>
    </w:p>
    <w:p w14:paraId="3F18BF3B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try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{</w:t>
      </w:r>
    </w:p>
    <w:p w14:paraId="336D067D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lien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wai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nectToMongoDB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789EB8C2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b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lient.</w:t>
      </w:r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b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7C22D206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wai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b.collection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'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').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find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).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toArray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);</w:t>
      </w:r>
    </w:p>
    <w:p w14:paraId="5EE03194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.send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59DAEF47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}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atch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o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{</w:t>
      </w:r>
    </w:p>
    <w:p w14:paraId="3F1A61F1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ole.error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o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722C2AA5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.sendStatus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500);</w:t>
      </w:r>
    </w:p>
    <w:p w14:paraId="236D02D0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  }</w:t>
      </w:r>
    </w:p>
    <w:p w14:paraId="2811BD9B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});</w:t>
      </w:r>
    </w:p>
    <w:p w14:paraId="4BA3A731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051F25E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pp.ge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'/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/: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id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',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sync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q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=&gt; {</w:t>
      </w:r>
    </w:p>
    <w:p w14:paraId="42CBEBBF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try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{</w:t>
      </w:r>
    </w:p>
    <w:p w14:paraId="241FD1EF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lien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wai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nectToMongoDB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73C5859A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b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lient.</w:t>
      </w:r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b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7BA36598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wai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b.collection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'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').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findOne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{ _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id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: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ObjectID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req.params.id) });</w:t>
      </w:r>
    </w:p>
    <w:p w14:paraId="467D73C7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if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!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{</w:t>
      </w:r>
    </w:p>
    <w:p w14:paraId="55CF6100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turn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.sendStatus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404);</w:t>
      </w:r>
    </w:p>
    <w:p w14:paraId="0FC91053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      }</w:t>
      </w:r>
    </w:p>
    <w:p w14:paraId="2F83F308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.send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740F3A31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}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atch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o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{</w:t>
      </w:r>
    </w:p>
    <w:p w14:paraId="0738642A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lastRenderedPageBreak/>
        <w:t xml:space="preserve">      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ole.error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o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19674433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.sendStatus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500);</w:t>
      </w:r>
    </w:p>
    <w:p w14:paraId="29B0210F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  }</w:t>
      </w:r>
    </w:p>
    <w:p w14:paraId="64F10FB1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});</w:t>
      </w:r>
    </w:p>
    <w:p w14:paraId="0EF3F1F0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3F954899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pp.po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'/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',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function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q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{</w:t>
      </w:r>
    </w:p>
    <w:p w14:paraId="5D0EE933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va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= {</w:t>
      </w:r>
    </w:p>
    <w:p w14:paraId="20153EA4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name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: req.body.name</w:t>
      </w:r>
    </w:p>
    <w:p w14:paraId="6A10EFBE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  };</w:t>
      </w:r>
    </w:p>
    <w:p w14:paraId="26CA47E2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</w:t>
      </w:r>
    </w:p>
    <w:p w14:paraId="3934663E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</w:t>
      </w:r>
    </w:p>
    <w:p w14:paraId="2A433AC2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b.collection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'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').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inser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, 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ul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=&gt; {</w:t>
      </w:r>
    </w:p>
    <w:p w14:paraId="7031DCF8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if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{</w:t>
      </w:r>
    </w:p>
    <w:p w14:paraId="43F714A6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      console.log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78DFF633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turn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.sendStatus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500);</w:t>
      </w:r>
    </w:p>
    <w:p w14:paraId="42F4F0D2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    }</w:t>
      </w:r>
    </w:p>
    <w:p w14:paraId="49C79084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.send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07FFE4D5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  })</w:t>
      </w:r>
    </w:p>
    <w:p w14:paraId="7EFA80CA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})</w:t>
      </w:r>
    </w:p>
    <w:p w14:paraId="6B2BB52C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</w:t>
      </w:r>
    </w:p>
    <w:p w14:paraId="06D2597D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pp.pu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'/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/: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id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',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function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q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{</w:t>
      </w:r>
    </w:p>
    <w:p w14:paraId="4EBFD7AB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b.collection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'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').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updateOne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</w:p>
    <w:p w14:paraId="30C18AFF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</w:t>
      </w:r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{ _</w:t>
      </w:r>
      <w:proofErr w:type="spellStart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id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: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ObjectID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req.params.id) },</w:t>
      </w:r>
    </w:p>
    <w:p w14:paraId="0BFE243E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</w:t>
      </w:r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{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name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: req.body.name },</w:t>
      </w:r>
    </w:p>
    <w:p w14:paraId="2FC11C91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function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ul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{</w:t>
      </w:r>
    </w:p>
    <w:p w14:paraId="1E71A970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if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{</w:t>
      </w:r>
    </w:p>
    <w:p w14:paraId="097E0176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        console.log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420AC231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turn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.sendStatus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500);</w:t>
      </w:r>
    </w:p>
    <w:p w14:paraId="31C89FBA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      }</w:t>
      </w:r>
    </w:p>
    <w:p w14:paraId="78A478CF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.sendStatus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200);</w:t>
      </w:r>
    </w:p>
    <w:p w14:paraId="58BBA006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    })</w:t>
      </w:r>
    </w:p>
    <w:p w14:paraId="30F6E5B7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})</w:t>
      </w:r>
    </w:p>
    <w:p w14:paraId="0AD767AA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pp.delete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'/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/: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id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',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function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q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{</w:t>
      </w:r>
    </w:p>
    <w:p w14:paraId="04B0917E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b.collection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'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rtist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').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deleteOne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</w:p>
    <w:p w14:paraId="04CA531D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</w:t>
      </w:r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{ _</w:t>
      </w:r>
      <w:proofErr w:type="spellStart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id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: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ObjectID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req.params.id) },</w:t>
      </w:r>
    </w:p>
    <w:p w14:paraId="60E325D2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function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ul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{</w:t>
      </w:r>
    </w:p>
    <w:p w14:paraId="052EE287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if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 {</w:t>
      </w:r>
    </w:p>
    <w:p w14:paraId="72B50478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        console.log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err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);</w:t>
      </w:r>
    </w:p>
    <w:p w14:paraId="25796EF9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   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turn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.sendStatus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500);</w:t>
      </w:r>
    </w:p>
    <w:p w14:paraId="3EA31834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      }</w:t>
      </w:r>
    </w:p>
    <w:p w14:paraId="11E46340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  </w:t>
      </w: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res.sendStatus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200);</w:t>
      </w:r>
    </w:p>
    <w:p w14:paraId="01C0585C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  })</w:t>
      </w:r>
    </w:p>
    <w:p w14:paraId="4B0A672F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  })</w:t>
      </w:r>
    </w:p>
    <w:p w14:paraId="692564E5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</w:t>
      </w:r>
    </w:p>
    <w:p w14:paraId="5A9C8878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proofErr w:type="spellStart"/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pp.listen</w:t>
      </w:r>
      <w:proofErr w:type="spellEnd"/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por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, () =&gt; {</w:t>
      </w:r>
    </w:p>
    <w:p w14:paraId="422C5749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    </w:t>
      </w:r>
      <w:proofErr w:type="gram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console.log(</w:t>
      </w:r>
      <w:proofErr w:type="gram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`Server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is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listening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>at</w:t>
      </w:r>
      <w:proofErr w:type="spellEnd"/>
      <w:r w:rsidRPr="00134CA6">
        <w:rPr>
          <w:rFonts w:ascii="Courier New" w:hAnsi="Courier New" w:cs="Courier New"/>
          <w:sz w:val="20"/>
          <w:szCs w:val="20"/>
          <w:lang w:val="ru-RU" w:eastAsia="ru-RU"/>
        </w:rPr>
        <w:t xml:space="preserve"> http://localhost:${port}`);</w:t>
      </w:r>
    </w:p>
    <w:p w14:paraId="3A1D5061" w14:textId="77777777" w:rsidR="00134CA6" w:rsidRPr="00134CA6" w:rsidRDefault="00134CA6" w:rsidP="008621C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134CA6">
        <w:rPr>
          <w:rFonts w:ascii="Courier New" w:hAnsi="Courier New" w:cs="Courier New"/>
          <w:sz w:val="20"/>
          <w:szCs w:val="20"/>
          <w:lang w:val="ru-RU" w:eastAsia="ru-RU"/>
        </w:rPr>
        <w:t>});</w:t>
      </w:r>
    </w:p>
    <w:p w14:paraId="11A1704F" w14:textId="77777777" w:rsidR="00134CA6" w:rsidRPr="00134CA6" w:rsidRDefault="00134CA6" w:rsidP="00134CA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911C5A7" w14:textId="77777777" w:rsidR="00134CA6" w:rsidRPr="00134CA6" w:rsidRDefault="00134CA6" w:rsidP="00134CA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C0004D" w14:textId="77777777" w:rsidR="009D0B0D" w:rsidRDefault="009D0B0D" w:rsidP="009D0B0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bookmarkStart w:id="4" w:name="_Toc160112616"/>
      <w:bookmarkStart w:id="5" w:name="_Toc16050333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ідсумок</w:t>
      </w:r>
      <w:bookmarkEnd w:id="4"/>
      <w:bookmarkEnd w:id="5"/>
    </w:p>
    <w:p w14:paraId="09D86337" w14:textId="0B21D241" w:rsidR="009D0B0D" w:rsidRDefault="009D0B0D" w:rsidP="009D0B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 результат роботи та виконання цієї роботи, ми навчилися працювати із</w:t>
      </w:r>
      <w:r w:rsidR="00862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xpress.JS</w:t>
      </w:r>
    </w:p>
    <w:p w14:paraId="2CFC575A" w14:textId="77777777" w:rsidR="008621CB" w:rsidRPr="008621CB" w:rsidRDefault="008621CB" w:rsidP="009D0B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D62F545" w14:textId="77777777" w:rsidR="009D0B0D" w:rsidRDefault="009D0B0D" w:rsidP="009D0B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682C0F" w14:textId="77777777" w:rsidR="009D0B0D" w:rsidRDefault="009D0B0D" w:rsidP="009D0B0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0112617"/>
      <w:bookmarkStart w:id="7" w:name="_Toc16050333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даткові матеріали</w:t>
      </w:r>
      <w:bookmarkEnd w:id="6"/>
      <w:bookmarkEnd w:id="7"/>
    </w:p>
    <w:p w14:paraId="7F6F2D09" w14:textId="77777777" w:rsidR="009D0B0D" w:rsidRDefault="009D0B0D" w:rsidP="009D0B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tHub : </w:t>
      </w:r>
    </w:p>
    <w:p w14:paraId="21EE456A" w14:textId="74C878CB" w:rsidR="00B463F5" w:rsidRPr="00776824" w:rsidRDefault="00776824" w:rsidP="0077682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12" w:history="1">
        <w:r w:rsidRPr="00776824">
          <w:rPr>
            <w:rStyle w:val="ac"/>
            <w:rFonts w:ascii="Times New Roman" w:hAnsi="Times New Roman" w:cs="Times New Roman"/>
            <w:sz w:val="28"/>
            <w:szCs w:val="28"/>
          </w:rPr>
          <w:t>https://github.com/Actanium</w:t>
        </w:r>
        <w:r w:rsidRPr="00776824">
          <w:rPr>
            <w:rStyle w:val="ac"/>
            <w:rFonts w:ascii="Times New Roman" w:hAnsi="Times New Roman" w:cs="Times New Roman"/>
            <w:sz w:val="28"/>
            <w:szCs w:val="28"/>
          </w:rPr>
          <w:t>T</w:t>
        </w:r>
        <w:r w:rsidRPr="00776824">
          <w:rPr>
            <w:rStyle w:val="ac"/>
            <w:rFonts w:ascii="Times New Roman" w:hAnsi="Times New Roman" w:cs="Times New Roman"/>
            <w:sz w:val="28"/>
            <w:szCs w:val="28"/>
          </w:rPr>
          <w:t>ime/pr9</w:t>
        </w:r>
      </w:hyperlink>
    </w:p>
    <w:sectPr w:rsidR="00B463F5" w:rsidRPr="00776824" w:rsidSect="00E652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7B434" w14:textId="77777777" w:rsidR="00B817E6" w:rsidRDefault="00B817E6" w:rsidP="00ED1BC7">
      <w:pPr>
        <w:spacing w:after="0" w:line="240" w:lineRule="auto"/>
      </w:pPr>
      <w:r>
        <w:separator/>
      </w:r>
    </w:p>
  </w:endnote>
  <w:endnote w:type="continuationSeparator" w:id="0">
    <w:p w14:paraId="46CBB228" w14:textId="77777777" w:rsidR="00B817E6" w:rsidRDefault="00B817E6" w:rsidP="00ED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3F3CD" w14:textId="77777777" w:rsidR="0050331C" w:rsidRDefault="0050331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7335230"/>
      <w:docPartObj>
        <w:docPartGallery w:val="Page Numbers (Bottom of Page)"/>
        <w:docPartUnique/>
      </w:docPartObj>
    </w:sdtPr>
    <w:sdtContent>
      <w:p w14:paraId="113412B9" w14:textId="5D408442" w:rsidR="0050331C" w:rsidRDefault="0050331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92B4A88" w14:textId="77777777" w:rsidR="0050331C" w:rsidRDefault="0050331C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17C22" w14:textId="77777777" w:rsidR="0050331C" w:rsidRDefault="0050331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99E06" w14:textId="77777777" w:rsidR="00B817E6" w:rsidRDefault="00B817E6" w:rsidP="00ED1BC7">
      <w:pPr>
        <w:spacing w:after="0" w:line="240" w:lineRule="auto"/>
      </w:pPr>
      <w:r>
        <w:separator/>
      </w:r>
    </w:p>
  </w:footnote>
  <w:footnote w:type="continuationSeparator" w:id="0">
    <w:p w14:paraId="545F2553" w14:textId="77777777" w:rsidR="00B817E6" w:rsidRDefault="00B817E6" w:rsidP="00ED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F953E" w14:textId="77777777" w:rsidR="0050331C" w:rsidRDefault="0050331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9020D" w14:textId="77777777" w:rsidR="0050331C" w:rsidRDefault="0050331C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5FD56" w14:textId="77777777" w:rsidR="0050331C" w:rsidRDefault="0050331C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7E"/>
    <w:rsid w:val="0004117E"/>
    <w:rsid w:val="00134CA6"/>
    <w:rsid w:val="001E4A36"/>
    <w:rsid w:val="002F2C76"/>
    <w:rsid w:val="003F6957"/>
    <w:rsid w:val="004754FF"/>
    <w:rsid w:val="004764EB"/>
    <w:rsid w:val="0050331C"/>
    <w:rsid w:val="00564F60"/>
    <w:rsid w:val="00631DFB"/>
    <w:rsid w:val="00667435"/>
    <w:rsid w:val="007340AD"/>
    <w:rsid w:val="00753E2F"/>
    <w:rsid w:val="00776824"/>
    <w:rsid w:val="00795F24"/>
    <w:rsid w:val="007F6CA5"/>
    <w:rsid w:val="00861458"/>
    <w:rsid w:val="008621CB"/>
    <w:rsid w:val="00985716"/>
    <w:rsid w:val="009869AB"/>
    <w:rsid w:val="009D0B0D"/>
    <w:rsid w:val="00A91F18"/>
    <w:rsid w:val="00AB397D"/>
    <w:rsid w:val="00AE447D"/>
    <w:rsid w:val="00B463F5"/>
    <w:rsid w:val="00B543F6"/>
    <w:rsid w:val="00B817E6"/>
    <w:rsid w:val="00BF0CDF"/>
    <w:rsid w:val="00CA1359"/>
    <w:rsid w:val="00E159C2"/>
    <w:rsid w:val="00E65227"/>
    <w:rsid w:val="00ED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9C0E"/>
  <w15:chartTrackingRefBased/>
  <w15:docId w15:val="{0D987ABE-A0FB-4B5A-B3E1-0F01ECA7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0AD"/>
    <w:pPr>
      <w:spacing w:line="259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41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1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11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11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11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11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11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11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11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11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1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1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1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1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1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11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11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117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1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117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4117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340AD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7340A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340AD"/>
    <w:pPr>
      <w:spacing w:after="100"/>
    </w:pPr>
  </w:style>
  <w:style w:type="character" w:styleId="ae">
    <w:name w:val="Unresolved Mention"/>
    <w:basedOn w:val="a0"/>
    <w:uiPriority w:val="99"/>
    <w:semiHidden/>
    <w:unhideWhenUsed/>
    <w:rsid w:val="009869A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ED1BC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D1BC7"/>
    <w:rPr>
      <w:sz w:val="20"/>
      <w:szCs w:val="20"/>
      <w:lang w:val="uk-UA"/>
    </w:rPr>
  </w:style>
  <w:style w:type="character" w:styleId="af1">
    <w:name w:val="footnote reference"/>
    <w:basedOn w:val="a0"/>
    <w:uiPriority w:val="99"/>
    <w:semiHidden/>
    <w:unhideWhenUsed/>
    <w:rsid w:val="00ED1BC7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50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0331C"/>
    <w:rPr>
      <w:sz w:val="22"/>
      <w:szCs w:val="22"/>
      <w:lang w:val="uk-UA"/>
    </w:rPr>
  </w:style>
  <w:style w:type="paragraph" w:styleId="af4">
    <w:name w:val="footer"/>
    <w:basedOn w:val="a"/>
    <w:link w:val="af5"/>
    <w:uiPriority w:val="99"/>
    <w:unhideWhenUsed/>
    <w:rsid w:val="0050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0331C"/>
    <w:rPr>
      <w:sz w:val="22"/>
      <w:szCs w:val="22"/>
      <w:lang w:val="uk-UA"/>
    </w:rPr>
  </w:style>
  <w:style w:type="character" w:styleId="af6">
    <w:name w:val="FollowedHyperlink"/>
    <w:basedOn w:val="a0"/>
    <w:uiPriority w:val="99"/>
    <w:semiHidden/>
    <w:unhideWhenUsed/>
    <w:rsid w:val="0077682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ActaniumTime/pr9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F1AD-53A3-427E-AAA0-620978D3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Mashkov</dc:creator>
  <cp:keywords/>
  <dc:description/>
  <cp:lastModifiedBy>Vova Mashkov</cp:lastModifiedBy>
  <cp:revision>35</cp:revision>
  <dcterms:created xsi:type="dcterms:W3CDTF">2024-03-05T02:01:00Z</dcterms:created>
  <dcterms:modified xsi:type="dcterms:W3CDTF">2024-05-28T20:22:00Z</dcterms:modified>
</cp:coreProperties>
</file>